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ESSART-DE-MORTEAU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7 39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 388 543,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70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9,84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7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3 784,9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00,7286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MFT : 66% Hêtre, 34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607.7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21,815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5.7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6.7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787,0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3.7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3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 20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613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8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7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5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016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04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75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52,8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9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0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0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6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1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1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58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RADOU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5,783.5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266,727.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7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0.2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76.8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2 215,1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7.0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55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9 93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4 373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503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8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7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3 857,6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4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6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1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0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5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2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9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758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35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